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E9C3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496C5BA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672C57BF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B2F18CC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Pr="008F2C55">
        <w:rPr>
          <w:rFonts w:ascii="Arial Narrow" w:hAnsi="Arial Narrow" w:cs="ArialMT"/>
        </w:rPr>
        <w:t>Data …....</w:t>
      </w:r>
      <w:r>
        <w:rPr>
          <w:rFonts w:ascii="Arial Narrow" w:hAnsi="Arial Narrow" w:cs="ArialMT"/>
        </w:rPr>
        <w:t>.................</w:t>
      </w:r>
    </w:p>
    <w:p w14:paraId="48D71EDA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7FC77BBD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14:paraId="22E30D1B" w14:textId="38D7EE33" w:rsidR="00051176" w:rsidRPr="00201B74" w:rsidRDefault="00051176" w:rsidP="00051176">
      <w:pPr>
        <w:pStyle w:val="Default"/>
        <w:jc w:val="center"/>
        <w:rPr>
          <w:rFonts w:ascii="Arial Narrow" w:hAnsi="Arial Narrow" w:cs="Arial"/>
        </w:rPr>
      </w:pPr>
      <w:r w:rsidRPr="00482247">
        <w:rPr>
          <w:rFonts w:ascii="Arial Narrow" w:eastAsia="Calibri" w:hAnsi="Arial Narrow"/>
          <w:b/>
          <w:sz w:val="28"/>
          <w:szCs w:val="28"/>
          <w:lang w:eastAsia="pl-PL"/>
        </w:rPr>
        <w:t>„</w:t>
      </w:r>
      <w:bookmarkStart w:id="2" w:name="_Hlk7687651"/>
      <w:bookmarkStart w:id="3" w:name="_Hlk10110316"/>
      <w:bookmarkStart w:id="4" w:name="_Hlk12006934"/>
      <w:bookmarkStart w:id="5" w:name="_Hlk11998602"/>
      <w:bookmarkStart w:id="6" w:name="_Hlk478545759"/>
      <w:bookmarkStart w:id="7" w:name="_Hlk55561146"/>
      <w:r w:rsidR="00E52D2B" w:rsidRPr="00E52D2B">
        <w:rPr>
          <w:rFonts w:ascii="Arial Narrow" w:eastAsia="Calibri" w:hAnsi="Arial Narrow" w:cs="Times New Roman"/>
          <w:b/>
          <w:bCs/>
          <w:sz w:val="28"/>
          <w:szCs w:val="28"/>
          <w:lang w:eastAsia="pl-PL"/>
        </w:rPr>
        <w:t xml:space="preserve">Dostawa fabrycznie </w:t>
      </w:r>
      <w:bookmarkEnd w:id="2"/>
      <w:bookmarkEnd w:id="3"/>
      <w:bookmarkEnd w:id="4"/>
      <w:r w:rsidR="00E52D2B" w:rsidRPr="00E52D2B">
        <w:rPr>
          <w:rFonts w:ascii="Arial Narrow" w:eastAsia="Calibri" w:hAnsi="Arial Narrow" w:cs="Times New Roman"/>
          <w:b/>
          <w:bCs/>
          <w:sz w:val="28"/>
          <w:szCs w:val="28"/>
          <w:lang w:eastAsia="pl-PL"/>
        </w:rPr>
        <w:t>nowego samochodu ciężarowego</w:t>
      </w:r>
      <w:bookmarkEnd w:id="5"/>
      <w:bookmarkEnd w:id="6"/>
      <w:r w:rsidR="001E4B6C" w:rsidRPr="001E4B6C">
        <w:rPr>
          <w:rFonts w:ascii="Arial Narrow" w:eastAsia="Calibri" w:hAnsi="Arial Narrow" w:cs="Times New Roman"/>
          <w:b/>
          <w:bCs/>
          <w:sz w:val="28"/>
          <w:szCs w:val="28"/>
        </w:rPr>
        <w:t>.</w:t>
      </w:r>
      <w:bookmarkEnd w:id="7"/>
      <w:r>
        <w:rPr>
          <w:rFonts w:ascii="Arial Narrow" w:hAnsi="Arial Narrow"/>
          <w:b/>
          <w:sz w:val="28"/>
          <w:szCs w:val="28"/>
        </w:rPr>
        <w:t>”</w:t>
      </w:r>
    </w:p>
    <w:p w14:paraId="7B7A79A1" w14:textId="77777777"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49917DE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0355539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391340AD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2A505F0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7FE1A0E6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0DE69A28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62B4BB15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4A7A0A91" w14:textId="3FE3E9E3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741F69">
        <w:rPr>
          <w:rFonts w:ascii="Arial Narrow" w:hAnsi="Arial Narrow" w:cs="Arial-BoldMT"/>
          <w:b/>
          <w:bCs/>
          <w:sz w:val="28"/>
          <w:szCs w:val="28"/>
        </w:rPr>
        <w:t>umów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46F432C5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14C7E18" w14:textId="6F47884C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konywanych</w:t>
      </w:r>
      <w:r w:rsidR="001E4B6C">
        <w:rPr>
          <w:rFonts w:ascii="Arial Narrow" w:hAnsi="Arial Narrow" w:cs="ArialMT"/>
        </w:rPr>
        <w:t xml:space="preserve"> </w:t>
      </w:r>
      <w:r w:rsidR="00741F69">
        <w:rPr>
          <w:rFonts w:ascii="Arial Narrow" w:hAnsi="Arial Narrow" w:cs="ArialMT"/>
        </w:rPr>
        <w:t>umów</w:t>
      </w:r>
      <w:r w:rsidRPr="008F2C55">
        <w:rPr>
          <w:rFonts w:ascii="Arial Narrow" w:hAnsi="Arial Narrow" w:cs="ArialMT"/>
        </w:rPr>
        <w:t xml:space="preserve">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magany w celu potwierdzenia, że wykonawca posiada niezbędną wiedzę oraz doświadczenie, a także dysponuje osobami zdolnymi do wykonania zamówienia.</w:t>
      </w:r>
    </w:p>
    <w:p w14:paraId="0E8E1FFC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352"/>
        <w:gridCol w:w="1985"/>
        <w:gridCol w:w="1984"/>
        <w:gridCol w:w="1979"/>
      </w:tblGrid>
      <w:tr w:rsidR="00D644B6" w:rsidRPr="008F2C55" w14:paraId="27ECAAF3" w14:textId="77777777" w:rsidTr="004224E9">
        <w:trPr>
          <w:trHeight w:val="783"/>
        </w:trPr>
        <w:tc>
          <w:tcPr>
            <w:tcW w:w="620" w:type="dxa"/>
            <w:vAlign w:val="center"/>
          </w:tcPr>
          <w:p w14:paraId="7D6DC209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352" w:type="dxa"/>
            <w:vAlign w:val="center"/>
          </w:tcPr>
          <w:p w14:paraId="76B9DC03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985" w:type="dxa"/>
            <w:vAlign w:val="center"/>
          </w:tcPr>
          <w:p w14:paraId="533A4BF6" w14:textId="7A7F0FCA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  <w:r w:rsidR="004224E9">
              <w:rPr>
                <w:rFonts w:ascii="Arial Narrow" w:hAnsi="Arial Narrow" w:cs="Arial-BoldMT"/>
                <w:b/>
                <w:bCs/>
              </w:rPr>
              <w:t xml:space="preserve"> umowy</w:t>
            </w:r>
          </w:p>
        </w:tc>
        <w:tc>
          <w:tcPr>
            <w:tcW w:w="1984" w:type="dxa"/>
            <w:vAlign w:val="center"/>
          </w:tcPr>
          <w:p w14:paraId="7E80F35B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3404E5D7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979" w:type="dxa"/>
            <w:vAlign w:val="center"/>
          </w:tcPr>
          <w:p w14:paraId="3AF245A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e</w:t>
            </w:r>
          </w:p>
          <w:p w14:paraId="7B668AED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- zakończenia</w:t>
            </w:r>
          </w:p>
        </w:tc>
      </w:tr>
      <w:tr w:rsidR="00D644B6" w:rsidRPr="008F2C55" w14:paraId="4C0C361C" w14:textId="77777777" w:rsidTr="004224E9">
        <w:tc>
          <w:tcPr>
            <w:tcW w:w="620" w:type="dxa"/>
            <w:vAlign w:val="center"/>
          </w:tcPr>
          <w:p w14:paraId="3D66E1B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352" w:type="dxa"/>
          </w:tcPr>
          <w:p w14:paraId="2EED7D6D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67F17990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35D187A4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424D81DC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327BA240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037F0CA5" w14:textId="77777777" w:rsidTr="004224E9">
        <w:tc>
          <w:tcPr>
            <w:tcW w:w="620" w:type="dxa"/>
            <w:vAlign w:val="center"/>
          </w:tcPr>
          <w:p w14:paraId="0B84A73E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352" w:type="dxa"/>
          </w:tcPr>
          <w:p w14:paraId="7B10AB8B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4991F246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7F084E2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7CAB2F7E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4E49E26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21823EC1" w14:textId="77777777" w:rsidTr="004224E9">
        <w:tc>
          <w:tcPr>
            <w:tcW w:w="620" w:type="dxa"/>
            <w:vAlign w:val="center"/>
          </w:tcPr>
          <w:p w14:paraId="3C14C226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2352" w:type="dxa"/>
          </w:tcPr>
          <w:p w14:paraId="03690C17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001917D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07375F0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7245315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63828702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419218D1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CCED48F" w14:textId="68E7DB0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 xml:space="preserve">* Do wykazu należy dołączyć dokumenty potwierdzające, że w/w </w:t>
      </w:r>
      <w:r w:rsidR="00741F69">
        <w:rPr>
          <w:rFonts w:ascii="Arial Narrow" w:hAnsi="Arial Narrow" w:cs="ArialMT"/>
          <w:sz w:val="20"/>
          <w:szCs w:val="20"/>
        </w:rPr>
        <w:t>umowy</w:t>
      </w:r>
      <w:r w:rsidRPr="008F2C55">
        <w:rPr>
          <w:rFonts w:ascii="Arial Narrow" w:hAnsi="Arial Narrow" w:cs="ArialMT"/>
          <w:sz w:val="20"/>
          <w:szCs w:val="20"/>
        </w:rPr>
        <w:t xml:space="preserve">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45BD2221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03D31DF7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5313544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BD555CE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249B374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0762709" w14:textId="77777777" w:rsidR="008C5C75" w:rsidRDefault="008C5C7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11"/>
        <w:tblpPr w:leftFromText="141" w:rightFromText="141" w:vertAnchor="text" w:horzAnchor="margin" w:tblpY="129"/>
        <w:tblW w:w="10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080"/>
      </w:tblGrid>
      <w:tr w:rsidR="008C5C75" w:rsidRPr="00D90613" w14:paraId="4192782B" w14:textId="77777777" w:rsidTr="008C5C75">
        <w:trPr>
          <w:trHeight w:val="317"/>
        </w:trPr>
        <w:tc>
          <w:tcPr>
            <w:tcW w:w="4253" w:type="dxa"/>
            <w:shd w:val="clear" w:color="auto" w:fill="auto"/>
          </w:tcPr>
          <w:p w14:paraId="4FC43918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35CF29BC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6780D255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080" w:type="dxa"/>
            <w:shd w:val="clear" w:color="auto" w:fill="auto"/>
          </w:tcPr>
          <w:p w14:paraId="5411FA31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              _______________________________________________________</w:t>
            </w:r>
          </w:p>
          <w:p w14:paraId="50B8188B" w14:textId="38C1C86A" w:rsidR="008C5C75" w:rsidRPr="00D90613" w:rsidRDefault="008C5C75" w:rsidP="008C5C75">
            <w:pPr>
              <w:ind w:right="7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podpisem osoby upoważnionej/ osób upoważnionych do reprezentowania Wykonawcy</w:t>
            </w:r>
          </w:p>
        </w:tc>
      </w:tr>
    </w:tbl>
    <w:p w14:paraId="2B18E423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4F4D65F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CA7140">
      <w:headerReference w:type="default" r:id="rId8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EA75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5954EA00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FB89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4897CE2C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CFBA" w14:textId="65220160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A94079">
      <w:rPr>
        <w:rFonts w:ascii="Arial Narrow" w:hAnsi="Arial Narrow"/>
        <w:b/>
        <w:sz w:val="18"/>
        <w:szCs w:val="18"/>
      </w:rPr>
      <w:t xml:space="preserve"> </w:t>
    </w:r>
    <w:r w:rsidR="007648D7">
      <w:rPr>
        <w:rFonts w:ascii="Arial Narrow" w:hAnsi="Arial Narrow"/>
        <w:b/>
        <w:sz w:val="18"/>
        <w:szCs w:val="18"/>
      </w:rPr>
      <w:t>ZUO/</w:t>
    </w:r>
    <w:r w:rsidRPr="001808D8">
      <w:rPr>
        <w:rFonts w:ascii="Arial Narrow" w:hAnsi="Arial Narrow"/>
        <w:b/>
        <w:sz w:val="18"/>
        <w:szCs w:val="18"/>
      </w:rPr>
      <w:t>P</w:t>
    </w:r>
    <w:r>
      <w:rPr>
        <w:rFonts w:ascii="Arial Narrow" w:hAnsi="Arial Narrow"/>
        <w:b/>
        <w:sz w:val="18"/>
        <w:szCs w:val="18"/>
      </w:rPr>
      <w:t>N</w:t>
    </w:r>
    <w:r w:rsidRPr="001808D8">
      <w:rPr>
        <w:rFonts w:ascii="Arial Narrow" w:hAnsi="Arial Narrow"/>
        <w:b/>
        <w:sz w:val="18"/>
        <w:szCs w:val="18"/>
      </w:rPr>
      <w:t>/</w:t>
    </w:r>
    <w:r w:rsidR="00334FCF">
      <w:rPr>
        <w:rFonts w:ascii="Arial Narrow" w:hAnsi="Arial Narrow"/>
        <w:b/>
        <w:sz w:val="18"/>
        <w:szCs w:val="18"/>
      </w:rPr>
      <w:t>0</w:t>
    </w:r>
    <w:r w:rsidR="00F36EEA">
      <w:rPr>
        <w:rFonts w:ascii="Arial Narrow" w:hAnsi="Arial Narrow"/>
        <w:b/>
        <w:sz w:val="18"/>
        <w:szCs w:val="18"/>
      </w:rPr>
      <w:t>7</w:t>
    </w:r>
    <w:r w:rsidRPr="001808D8">
      <w:rPr>
        <w:rFonts w:ascii="Arial Narrow" w:hAnsi="Arial Narrow"/>
        <w:b/>
        <w:sz w:val="18"/>
        <w:szCs w:val="18"/>
      </w:rPr>
      <w:t>/20</w:t>
    </w:r>
    <w:r w:rsidR="008568EF">
      <w:rPr>
        <w:rFonts w:ascii="Arial Narrow" w:hAnsi="Arial Narrow"/>
        <w:b/>
        <w:sz w:val="18"/>
        <w:szCs w:val="18"/>
      </w:rPr>
      <w:t>2</w:t>
    </w:r>
    <w:r w:rsidR="00334FCF">
      <w:rPr>
        <w:rFonts w:ascii="Arial Narrow" w:hAnsi="Arial Narrow"/>
        <w:b/>
        <w:sz w:val="18"/>
        <w:szCs w:val="18"/>
      </w:rPr>
      <w:t>3</w:t>
    </w:r>
  </w:p>
  <w:p w14:paraId="64E1D807" w14:textId="7E357275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 xml:space="preserve">Załącznik nr </w:t>
    </w:r>
    <w:r w:rsidR="00D644B6" w:rsidRPr="00CB5C7B">
      <w:rPr>
        <w:rFonts w:ascii="Arial Narrow" w:hAnsi="Arial Narrow"/>
        <w:b/>
        <w:sz w:val="18"/>
        <w:szCs w:val="18"/>
      </w:rPr>
      <w:t>2</w:t>
    </w:r>
    <w:r w:rsidRPr="00CB5C7B">
      <w:rPr>
        <w:rFonts w:ascii="Arial Narrow" w:hAnsi="Arial Narrow"/>
        <w:b/>
        <w:sz w:val="18"/>
        <w:szCs w:val="18"/>
      </w:rPr>
      <w:t xml:space="preserve"> do SWZ</w:t>
    </w:r>
  </w:p>
  <w:p w14:paraId="47296CFE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09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A"/>
    <w:rsid w:val="00051176"/>
    <w:rsid w:val="000923CF"/>
    <w:rsid w:val="00161CD5"/>
    <w:rsid w:val="001E4B6C"/>
    <w:rsid w:val="00334FCF"/>
    <w:rsid w:val="004224E9"/>
    <w:rsid w:val="00570D53"/>
    <w:rsid w:val="00594F4A"/>
    <w:rsid w:val="005C2045"/>
    <w:rsid w:val="006666F8"/>
    <w:rsid w:val="00741F69"/>
    <w:rsid w:val="007648D7"/>
    <w:rsid w:val="007B2068"/>
    <w:rsid w:val="008568EF"/>
    <w:rsid w:val="008C5C75"/>
    <w:rsid w:val="008F0896"/>
    <w:rsid w:val="008F2C55"/>
    <w:rsid w:val="00937580"/>
    <w:rsid w:val="009C7D56"/>
    <w:rsid w:val="009E787D"/>
    <w:rsid w:val="00A02E9A"/>
    <w:rsid w:val="00A65E59"/>
    <w:rsid w:val="00A90D2F"/>
    <w:rsid w:val="00A94079"/>
    <w:rsid w:val="00AC66CC"/>
    <w:rsid w:val="00C00C63"/>
    <w:rsid w:val="00C1462C"/>
    <w:rsid w:val="00C51431"/>
    <w:rsid w:val="00C80746"/>
    <w:rsid w:val="00CA7140"/>
    <w:rsid w:val="00CB5C7B"/>
    <w:rsid w:val="00D07571"/>
    <w:rsid w:val="00D4491F"/>
    <w:rsid w:val="00D644B6"/>
    <w:rsid w:val="00D67647"/>
    <w:rsid w:val="00E21F07"/>
    <w:rsid w:val="00E52D2B"/>
    <w:rsid w:val="00F14982"/>
    <w:rsid w:val="00F36EEA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A1F7B0A"/>
  <w15:chartTrackingRefBased/>
  <w15:docId w15:val="{1462CFE9-1A97-48E6-8023-F1D5CFEA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1">
    <w:name w:val="Tabela - Siatka111"/>
    <w:basedOn w:val="Standardowy"/>
    <w:next w:val="Tabela-Siatka"/>
    <w:uiPriority w:val="39"/>
    <w:rsid w:val="008C5C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2031-9BE4-4968-9BC1-30779711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MPGK Katowice</cp:lastModifiedBy>
  <cp:revision>2</cp:revision>
  <cp:lastPrinted>2017-10-02T09:55:00Z</cp:lastPrinted>
  <dcterms:created xsi:type="dcterms:W3CDTF">2023-05-16T10:34:00Z</dcterms:created>
  <dcterms:modified xsi:type="dcterms:W3CDTF">2023-05-16T10:34:00Z</dcterms:modified>
</cp:coreProperties>
</file>